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1C76C" w14:textId="77777777" w:rsidR="00AC5244" w:rsidRPr="00C36551" w:rsidRDefault="00AC5244" w:rsidP="00AC56B5">
      <w:pPr>
        <w:pStyle w:val="Ttulo2"/>
        <w:rPr>
          <w:rFonts w:ascii="Times New Roman" w:hAnsi="Times New Roman"/>
          <w:szCs w:val="24"/>
        </w:rPr>
      </w:pPr>
      <w:r w:rsidRPr="00C36551">
        <w:rPr>
          <w:rFonts w:ascii="Times New Roman" w:hAnsi="Times New Roman"/>
          <w:szCs w:val="24"/>
        </w:rPr>
        <w:t xml:space="preserve">DECRETO Nº </w:t>
      </w:r>
      <w:r w:rsidR="00600CC7" w:rsidRPr="00C36551">
        <w:rPr>
          <w:rFonts w:ascii="Times New Roman" w:hAnsi="Times New Roman"/>
          <w:szCs w:val="24"/>
        </w:rPr>
        <w:t>13</w:t>
      </w:r>
      <w:r w:rsidR="00A726A9" w:rsidRPr="00C36551">
        <w:rPr>
          <w:rFonts w:ascii="Times New Roman" w:hAnsi="Times New Roman"/>
          <w:szCs w:val="24"/>
        </w:rPr>
        <w:t>3</w:t>
      </w:r>
      <w:r w:rsidR="00BA1393" w:rsidRPr="00C36551">
        <w:rPr>
          <w:rFonts w:ascii="Times New Roman" w:hAnsi="Times New Roman"/>
          <w:szCs w:val="24"/>
        </w:rPr>
        <w:t>8</w:t>
      </w:r>
      <w:r w:rsidR="00C36551" w:rsidRPr="00C36551">
        <w:rPr>
          <w:rFonts w:ascii="Times New Roman" w:hAnsi="Times New Roman"/>
          <w:szCs w:val="24"/>
        </w:rPr>
        <w:t>2</w:t>
      </w:r>
      <w:r w:rsidR="00537E52" w:rsidRPr="00C36551">
        <w:rPr>
          <w:rFonts w:ascii="Times New Roman" w:hAnsi="Times New Roman"/>
          <w:szCs w:val="24"/>
        </w:rPr>
        <w:t>/2016</w:t>
      </w:r>
    </w:p>
    <w:p w14:paraId="053C8588" w14:textId="77777777" w:rsidR="00027FAA" w:rsidRPr="00C36551" w:rsidRDefault="00027FAA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DDB594A" w14:textId="77777777" w:rsidR="00AC5244" w:rsidRPr="00C36551" w:rsidRDefault="005D011E" w:rsidP="00C36551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C36551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BA1393" w:rsidRPr="00C36551">
        <w:rPr>
          <w:rFonts w:ascii="Times New Roman" w:hAnsi="Times New Roman"/>
          <w:b/>
          <w:sz w:val="24"/>
          <w:szCs w:val="24"/>
          <w:lang w:val="pt-BR"/>
        </w:rPr>
        <w:t>,</w:t>
      </w:r>
      <w:r w:rsidR="00311C31" w:rsidRPr="00C3655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FB2A25" w:rsidRPr="00C36551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 w:rsidRPr="00C3655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C36551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01A5F" w:rsidRPr="00C3655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36551" w:rsidRPr="00C36551">
        <w:rPr>
          <w:rFonts w:ascii="Times New Roman" w:hAnsi="Times New Roman"/>
          <w:b/>
          <w:sz w:val="24"/>
          <w:szCs w:val="24"/>
        </w:rPr>
        <w:t>Vanderlei Cardoso</w:t>
      </w:r>
      <w:r w:rsidR="00A726A9" w:rsidRPr="00C36551">
        <w:rPr>
          <w:rFonts w:ascii="Times New Roman" w:hAnsi="Times New Roman"/>
          <w:b/>
          <w:sz w:val="24"/>
          <w:szCs w:val="24"/>
        </w:rPr>
        <w:t xml:space="preserve">, </w:t>
      </w:r>
      <w:r w:rsidR="00BA1393" w:rsidRPr="00C36551">
        <w:rPr>
          <w:rFonts w:ascii="Times New Roman" w:hAnsi="Times New Roman"/>
          <w:b/>
          <w:sz w:val="24"/>
          <w:szCs w:val="24"/>
        </w:rPr>
        <w:t xml:space="preserve">ocupante </w:t>
      </w:r>
      <w:r w:rsidR="00C36551" w:rsidRPr="00C36551">
        <w:rPr>
          <w:rFonts w:ascii="Times New Roman" w:hAnsi="Times New Roman"/>
          <w:b/>
          <w:sz w:val="24"/>
          <w:szCs w:val="24"/>
        </w:rPr>
        <w:t>do cargo de provimento em comissão de Assessor Financeiro</w:t>
      </w:r>
      <w:r w:rsidR="00A726A9" w:rsidRPr="00C36551">
        <w:rPr>
          <w:rFonts w:ascii="Times New Roman" w:hAnsi="Times New Roman"/>
          <w:b/>
          <w:sz w:val="24"/>
          <w:szCs w:val="24"/>
        </w:rPr>
        <w:t>.</w:t>
      </w:r>
    </w:p>
    <w:p w14:paraId="62FD7680" w14:textId="77777777" w:rsidR="00783870" w:rsidRPr="00C36551" w:rsidRDefault="00783870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0B7E7D7" w14:textId="77777777" w:rsidR="00AC5244" w:rsidRPr="00C36551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C36551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C36551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C36551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1A45E6B2" w14:textId="77777777" w:rsidR="00AC5244" w:rsidRPr="00C36551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6AFE800" w14:textId="77777777" w:rsidR="00E61719" w:rsidRPr="00C36551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563F75B" w14:textId="77777777" w:rsidR="00F55837" w:rsidRPr="00C36551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C36551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715301C" w14:textId="77777777" w:rsidR="00AC5244" w:rsidRPr="00C36551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2E351AD" w14:textId="77777777" w:rsidR="00E61719" w:rsidRPr="00C36551" w:rsidRDefault="00E61719" w:rsidP="009F00DE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5C139D4" w14:textId="77777777" w:rsidR="00C36551" w:rsidRPr="00C36551" w:rsidRDefault="00AC5244" w:rsidP="00C36551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C36551">
        <w:rPr>
          <w:rFonts w:ascii="Times New Roman" w:hAnsi="Times New Roman"/>
          <w:b/>
          <w:bCs/>
          <w:sz w:val="24"/>
          <w:szCs w:val="24"/>
        </w:rPr>
        <w:t>Art. 1º</w:t>
      </w:r>
      <w:r w:rsidR="001D6577" w:rsidRPr="00C36551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C36551">
        <w:rPr>
          <w:rFonts w:ascii="Times New Roman" w:hAnsi="Times New Roman"/>
          <w:bCs/>
          <w:color w:val="000000"/>
          <w:sz w:val="24"/>
          <w:szCs w:val="24"/>
        </w:rPr>
        <w:t>Fica ex</w:t>
      </w:r>
      <w:r w:rsidR="009E5C84" w:rsidRPr="00C36551">
        <w:rPr>
          <w:rFonts w:ascii="Times New Roman" w:hAnsi="Times New Roman"/>
          <w:bCs/>
          <w:color w:val="000000"/>
          <w:sz w:val="24"/>
          <w:szCs w:val="24"/>
        </w:rPr>
        <w:t>onerad</w:t>
      </w:r>
      <w:r w:rsidR="00FB2A25" w:rsidRPr="00C36551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B723F3" w:rsidRPr="00C36551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B07AD" w:rsidRPr="00C365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2A25" w:rsidRPr="00C36551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2F27CA" w:rsidRPr="00C365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5492" w:rsidRPr="00C36551">
        <w:rPr>
          <w:rFonts w:ascii="Times New Roman" w:hAnsi="Times New Roman"/>
          <w:bCs/>
          <w:color w:val="000000"/>
          <w:sz w:val="24"/>
          <w:szCs w:val="24"/>
        </w:rPr>
        <w:t>servidor</w:t>
      </w:r>
      <w:r w:rsidR="00FB2A25" w:rsidRPr="00C36551">
        <w:rPr>
          <w:rFonts w:ascii="Times New Roman" w:hAnsi="Times New Roman"/>
          <w:b/>
          <w:sz w:val="24"/>
          <w:szCs w:val="24"/>
        </w:rPr>
        <w:t xml:space="preserve"> </w:t>
      </w:r>
      <w:r w:rsidR="00C36551" w:rsidRPr="00C36551">
        <w:rPr>
          <w:rFonts w:ascii="Times New Roman" w:hAnsi="Times New Roman"/>
          <w:b/>
          <w:sz w:val="24"/>
          <w:szCs w:val="24"/>
        </w:rPr>
        <w:t>VANDERLEI CARDOSO</w:t>
      </w:r>
      <w:r w:rsidR="00C36551" w:rsidRPr="00C36551">
        <w:rPr>
          <w:rFonts w:ascii="Times New Roman" w:hAnsi="Times New Roman"/>
          <w:sz w:val="24"/>
          <w:szCs w:val="24"/>
        </w:rPr>
        <w:t>, matrícula funcional 17990-1,</w:t>
      </w:r>
      <w:r w:rsidR="00C36551" w:rsidRPr="00C36551">
        <w:rPr>
          <w:rFonts w:ascii="Times New Roman" w:hAnsi="Times New Roman"/>
          <w:b/>
          <w:sz w:val="24"/>
          <w:szCs w:val="24"/>
        </w:rPr>
        <w:t xml:space="preserve"> </w:t>
      </w:r>
      <w:r w:rsidR="00C36551" w:rsidRPr="00C36551">
        <w:rPr>
          <w:rFonts w:ascii="Times New Roman" w:hAnsi="Times New Roman"/>
          <w:sz w:val="24"/>
          <w:szCs w:val="24"/>
        </w:rPr>
        <w:t xml:space="preserve">portador da Cédula de Identidade nº 6.589.512-9/PR e do CPF/MF n.º 025.665.309-71, ocupante do cargo de provimento em comissão de </w:t>
      </w:r>
      <w:r w:rsidR="00C36551" w:rsidRPr="00C36551">
        <w:rPr>
          <w:rFonts w:ascii="Times New Roman" w:hAnsi="Times New Roman"/>
          <w:i/>
          <w:sz w:val="24"/>
          <w:szCs w:val="24"/>
        </w:rPr>
        <w:t>Assessor Financeiro</w:t>
      </w:r>
      <w:r w:rsidR="00C36551" w:rsidRPr="00C36551">
        <w:rPr>
          <w:rFonts w:ascii="Times New Roman" w:hAnsi="Times New Roman"/>
          <w:sz w:val="24"/>
          <w:szCs w:val="24"/>
        </w:rPr>
        <w:t>, lotado junto a Secretaria de Administração e Finanças, a partir de 31 de dezembro de 2016.</w:t>
      </w:r>
    </w:p>
    <w:p w14:paraId="10D46E02" w14:textId="77777777" w:rsidR="00BA1393" w:rsidRPr="00C36551" w:rsidRDefault="00BA1393" w:rsidP="00BA139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408CFD19" w14:textId="77777777" w:rsidR="00777CBC" w:rsidRPr="00C36551" w:rsidRDefault="00AC5244" w:rsidP="00BA139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C36551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C3655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777CBC" w:rsidRPr="00C36551">
        <w:rPr>
          <w:rFonts w:ascii="Times New Roman" w:hAnsi="Times New Roman"/>
          <w:sz w:val="24"/>
          <w:szCs w:val="24"/>
        </w:rPr>
        <w:t>Revoga</w:t>
      </w:r>
      <w:r w:rsidR="00BA1393" w:rsidRPr="00C36551">
        <w:rPr>
          <w:rFonts w:ascii="Times New Roman" w:hAnsi="Times New Roman"/>
          <w:sz w:val="24"/>
          <w:szCs w:val="24"/>
        </w:rPr>
        <w:t xml:space="preserve"> -s</w:t>
      </w:r>
      <w:r w:rsidR="00777CBC" w:rsidRPr="00C36551">
        <w:rPr>
          <w:rFonts w:ascii="Times New Roman" w:hAnsi="Times New Roman"/>
          <w:sz w:val="24"/>
          <w:szCs w:val="24"/>
        </w:rPr>
        <w:t xml:space="preserve">e o Decreto nº </w:t>
      </w:r>
      <w:r w:rsidR="00A726A9" w:rsidRPr="00C36551">
        <w:rPr>
          <w:rFonts w:ascii="Times New Roman" w:hAnsi="Times New Roman"/>
          <w:sz w:val="24"/>
          <w:szCs w:val="24"/>
        </w:rPr>
        <w:t>1</w:t>
      </w:r>
      <w:r w:rsidR="00C36551" w:rsidRPr="00C36551">
        <w:rPr>
          <w:rFonts w:ascii="Times New Roman" w:hAnsi="Times New Roman"/>
          <w:sz w:val="24"/>
          <w:szCs w:val="24"/>
        </w:rPr>
        <w:t>1269</w:t>
      </w:r>
      <w:r w:rsidR="00A726A9" w:rsidRPr="00C36551">
        <w:rPr>
          <w:rFonts w:ascii="Times New Roman" w:hAnsi="Times New Roman"/>
          <w:sz w:val="24"/>
          <w:szCs w:val="24"/>
        </w:rPr>
        <w:t>/201</w:t>
      </w:r>
      <w:r w:rsidR="00C36551" w:rsidRPr="00C36551">
        <w:rPr>
          <w:rFonts w:ascii="Times New Roman" w:hAnsi="Times New Roman"/>
          <w:sz w:val="24"/>
          <w:szCs w:val="24"/>
        </w:rPr>
        <w:t>4</w:t>
      </w:r>
      <w:r w:rsidR="00A726A9" w:rsidRPr="00C36551">
        <w:rPr>
          <w:rFonts w:ascii="Times New Roman" w:hAnsi="Times New Roman"/>
          <w:sz w:val="24"/>
          <w:szCs w:val="24"/>
        </w:rPr>
        <w:t>.</w:t>
      </w:r>
    </w:p>
    <w:p w14:paraId="7BD66EA9" w14:textId="77777777" w:rsidR="00C36551" w:rsidRPr="00C36551" w:rsidRDefault="00C36551" w:rsidP="00BA139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6C604DA4" w14:textId="77777777" w:rsidR="00285735" w:rsidRPr="00C36551" w:rsidRDefault="00285735" w:rsidP="00FB2A2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36551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C36551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C36551">
        <w:rPr>
          <w:rFonts w:ascii="Times New Roman" w:hAnsi="Times New Roman"/>
          <w:b/>
          <w:bCs/>
          <w:sz w:val="24"/>
          <w:szCs w:val="24"/>
          <w:lang w:val="pt-BR"/>
        </w:rPr>
        <w:t>aos</w:t>
      </w:r>
      <w:r w:rsidR="00FB2A25" w:rsidRPr="00C36551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BA1393" w:rsidRPr="00C36551">
        <w:rPr>
          <w:rFonts w:ascii="Times New Roman" w:hAnsi="Times New Roman"/>
          <w:b/>
          <w:bCs/>
          <w:sz w:val="24"/>
          <w:szCs w:val="24"/>
          <w:lang w:val="pt-BR"/>
        </w:rPr>
        <w:t>vinte e oito</w:t>
      </w:r>
      <w:r w:rsidR="00A726A9" w:rsidRPr="00C36551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C36551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C36551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C36551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A726A9" w:rsidRPr="00C36551">
        <w:rPr>
          <w:rFonts w:ascii="Times New Roman" w:hAnsi="Times New Roman"/>
          <w:b/>
          <w:bCs/>
          <w:sz w:val="24"/>
          <w:szCs w:val="24"/>
          <w:lang w:val="pt-BR"/>
        </w:rPr>
        <w:t>deze</w:t>
      </w:r>
      <w:r w:rsidR="00FB2A25" w:rsidRPr="00C36551">
        <w:rPr>
          <w:rFonts w:ascii="Times New Roman" w:hAnsi="Times New Roman"/>
          <w:b/>
          <w:bCs/>
          <w:sz w:val="24"/>
          <w:szCs w:val="24"/>
          <w:lang w:val="pt-BR"/>
        </w:rPr>
        <w:t>m</w:t>
      </w:r>
      <w:r w:rsidR="00600CC7" w:rsidRPr="00C36551">
        <w:rPr>
          <w:rFonts w:ascii="Times New Roman" w:hAnsi="Times New Roman"/>
          <w:b/>
          <w:bCs/>
          <w:sz w:val="24"/>
          <w:szCs w:val="24"/>
          <w:lang w:val="pt-BR"/>
        </w:rPr>
        <w:t>bro</w:t>
      </w:r>
      <w:r w:rsidR="000D3545" w:rsidRPr="00C36551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C36551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C36551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C36551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A726A9" w:rsidRPr="00C36551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C36551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458F7D58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CC8810C" w14:textId="77777777" w:rsidR="00F30D9C" w:rsidRPr="00C36551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36551">
        <w:rPr>
          <w:rFonts w:ascii="Times New Roman" w:hAnsi="Times New Roman"/>
          <w:b/>
          <w:bCs/>
          <w:sz w:val="24"/>
          <w:szCs w:val="24"/>
          <w:lang w:val="pt-BR"/>
        </w:rPr>
        <w:tab/>
      </w:r>
    </w:p>
    <w:p w14:paraId="230B684D" w14:textId="77777777" w:rsidR="00A726A9" w:rsidRDefault="00A726A9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7AD1BA2" w14:textId="77777777" w:rsidR="00C36551" w:rsidRDefault="00C36551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709B82C" w14:textId="77777777" w:rsidR="009F00DE" w:rsidRPr="00C36551" w:rsidRDefault="009F00DE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AEB2ACD" w14:textId="77777777" w:rsidR="00285735" w:rsidRPr="00C36551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C36551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5AD5EADD" w14:textId="77777777" w:rsidR="00285735" w:rsidRPr="00C36551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C36551">
        <w:rPr>
          <w:rFonts w:ascii="Times New Roman" w:hAnsi="Times New Roman"/>
          <w:sz w:val="24"/>
          <w:szCs w:val="24"/>
          <w:lang w:val="pt-BR"/>
        </w:rPr>
        <w:t>Prefeito</w:t>
      </w:r>
    </w:p>
    <w:p w14:paraId="5BA00BCE" w14:textId="77777777" w:rsidR="00285735" w:rsidRPr="00C36551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C36551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25F1D0C7" w14:textId="77777777" w:rsidR="00285735" w:rsidRPr="00C36551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C36551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48E32E32" w14:textId="77777777" w:rsidR="00285735" w:rsidRPr="00C36551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C36551">
        <w:rPr>
          <w:rFonts w:ascii="Times New Roman" w:hAnsi="Times New Roman"/>
          <w:sz w:val="24"/>
          <w:szCs w:val="24"/>
          <w:lang w:val="pt-BR"/>
        </w:rPr>
        <w:t>Cumpra-se</w:t>
      </w:r>
    </w:p>
    <w:p w14:paraId="4E700E14" w14:textId="77777777" w:rsidR="00A726A9" w:rsidRDefault="00A726A9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BD8EDE8" w14:textId="77777777" w:rsidR="00C36551" w:rsidRDefault="00C36551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C2BB28E" w14:textId="77777777" w:rsidR="00101A5F" w:rsidRDefault="00101A5F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36D99D4" w14:textId="77777777" w:rsidR="00BA1393" w:rsidRPr="00C36551" w:rsidRDefault="00BA1393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1EB2FBE3" w14:textId="77777777" w:rsidR="00555492" w:rsidRPr="00C36551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C36551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5375EAD6" w14:textId="77777777" w:rsidR="00555492" w:rsidRPr="00C36551" w:rsidRDefault="00555492" w:rsidP="00555492">
      <w:pPr>
        <w:pStyle w:val="Ttulo1"/>
        <w:rPr>
          <w:szCs w:val="24"/>
          <w:lang w:val="pt-BR"/>
        </w:rPr>
      </w:pPr>
      <w:r w:rsidRPr="00C36551">
        <w:rPr>
          <w:szCs w:val="24"/>
          <w:lang w:val="pt-BR"/>
        </w:rPr>
        <w:t>Secretária de Administração e Finanças</w:t>
      </w:r>
    </w:p>
    <w:sectPr w:rsidR="00555492" w:rsidRPr="00C36551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AE987" w14:textId="77777777" w:rsidR="00E07380" w:rsidRDefault="00E07380">
      <w:r>
        <w:separator/>
      </w:r>
    </w:p>
  </w:endnote>
  <w:endnote w:type="continuationSeparator" w:id="0">
    <w:p w14:paraId="14FB6FD4" w14:textId="77777777" w:rsidR="00E07380" w:rsidRDefault="00E0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5BBA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A116E" w14:textId="77777777" w:rsidR="00E07380" w:rsidRDefault="00E07380">
      <w:r>
        <w:separator/>
      </w:r>
    </w:p>
  </w:footnote>
  <w:footnote w:type="continuationSeparator" w:id="0">
    <w:p w14:paraId="3068F4E3" w14:textId="77777777" w:rsidR="00E07380" w:rsidRDefault="00E07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4E59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6ADB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53D8E"/>
    <w:rsid w:val="00A726A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07DE1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393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551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07380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3892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E3E8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186B-2BB0-4686-927E-12ACCE17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28T12:19:00Z</cp:lastPrinted>
  <dcterms:created xsi:type="dcterms:W3CDTF">2026-06-23T12:30:00Z</dcterms:created>
  <dcterms:modified xsi:type="dcterms:W3CDTF">2026-06-23T12:30:00Z</dcterms:modified>
</cp:coreProperties>
</file>